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F9E3E" w14:textId="77777777" w:rsidR="007A4625" w:rsidRPr="005077F2" w:rsidRDefault="00DB7184" w:rsidP="007A4625">
      <w:pPr>
        <w:jc w:val="center"/>
      </w:pPr>
      <w:r w:rsidRPr="005E48E8">
        <w:rPr>
          <w:rFonts w:ascii="Bernard MT Condensed" w:hAnsi="Bernard MT Condensed"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1090B0E" wp14:editId="02FA14EC">
                <wp:simplePos x="0" y="0"/>
                <wp:positionH relativeFrom="page">
                  <wp:posOffset>-28575</wp:posOffset>
                </wp:positionH>
                <wp:positionV relativeFrom="paragraph">
                  <wp:posOffset>-923925</wp:posOffset>
                </wp:positionV>
                <wp:extent cx="7932420" cy="1856105"/>
                <wp:effectExtent l="19050" t="19050" r="11430" b="1079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420" cy="1856105"/>
                        </a:xfrm>
                        <a:prstGeom prst="rect">
                          <a:avLst/>
                        </a:prstGeom>
                        <a:solidFill>
                          <a:srgbClr val="60EA8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708D7" id="Rectangle 200" o:spid="_x0000_s1026" style="position:absolute;margin-left:-2.25pt;margin-top:-72.75pt;width:624.6pt;height:146.1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" fillcolor="#60ea8e" strokecolor="windowText" strokeweight="3pt">
                <w10:wrap anchorx="page"/>
              </v:rect>
            </w:pict>
          </mc:Fallback>
        </mc:AlternateContent>
      </w:r>
      <w:r w:rsidR="007A4625">
        <w:rPr>
          <w:rFonts w:ascii="Bernard MT Condensed" w:hAnsi="Bernard MT Condensed"/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4FCE26" wp14:editId="7BA4823C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1562100" cy="2952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03E4F" w14:textId="77777777" w:rsidR="007A4625" w:rsidRPr="007C7542" w:rsidRDefault="007A4625" w:rsidP="007A462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C7542">
                              <w:rPr>
                                <w:rFonts w:ascii="Comic Sans MS" w:hAnsi="Comic Sans MS"/>
                              </w:rPr>
                              <w:t>Name</w:t>
                            </w:r>
                            <w:proofErr w:type="gramStart"/>
                            <w:r w:rsidRPr="007C7542">
                              <w:rPr>
                                <w:rFonts w:ascii="Comic Sans MS" w:hAnsi="Comic Sans MS"/>
                              </w:rPr>
                              <w:t>:_</w:t>
                            </w:r>
                            <w:proofErr w:type="gramEnd"/>
                            <w:r w:rsidRPr="007C7542">
                              <w:rPr>
                                <w:rFonts w:ascii="Comic Sans MS" w:hAnsi="Comic Sans MS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4FCE26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48pt;margin-top:-45pt;width:123pt;height:2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" filled="f" stroked="f" strokeweight=".5pt">
                <v:textbox>
                  <w:txbxContent>
                    <w:p w:rsidR="007A4625" w:rsidRPr="007C7542" w:rsidRDefault="007A4625" w:rsidP="007A4625">
                      <w:pPr>
                        <w:rPr>
                          <w:rFonts w:ascii="Comic Sans MS" w:hAnsi="Comic Sans MS"/>
                        </w:rPr>
                      </w:pPr>
                      <w:r w:rsidRPr="007C7542">
                        <w:rPr>
                          <w:rFonts w:ascii="Comic Sans MS" w:hAnsi="Comic Sans MS"/>
                        </w:rPr>
                        <w:t>Name</w:t>
                      </w:r>
                      <w:proofErr w:type="gramStart"/>
                      <w:r w:rsidRPr="007C7542">
                        <w:rPr>
                          <w:rFonts w:ascii="Comic Sans MS" w:hAnsi="Comic Sans MS"/>
                        </w:rPr>
                        <w:t>:_</w:t>
                      </w:r>
                      <w:proofErr w:type="gramEnd"/>
                      <w:r w:rsidRPr="007C7542">
                        <w:rPr>
                          <w:rFonts w:ascii="Comic Sans MS" w:hAnsi="Comic Sans MS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7A4625" w:rsidRPr="00D120C6">
        <w:rPr>
          <w:rFonts w:ascii="Comic Sans MS" w:hAnsi="Comic Sans MS"/>
          <w:b/>
          <w:sz w:val="32"/>
          <w:szCs w:val="32"/>
        </w:rPr>
        <w:t>G</w:t>
      </w:r>
      <w:r w:rsidR="00EC257E">
        <w:rPr>
          <w:rFonts w:ascii="Comic Sans MS" w:hAnsi="Comic Sans MS"/>
          <w:b/>
          <w:sz w:val="32"/>
          <w:szCs w:val="32"/>
        </w:rPr>
        <w:t>rade 4</w:t>
      </w:r>
      <w:r w:rsidR="007A4625">
        <w:rPr>
          <w:rFonts w:ascii="Comic Sans MS" w:hAnsi="Comic Sans MS"/>
          <w:b/>
          <w:sz w:val="32"/>
          <w:szCs w:val="32"/>
        </w:rPr>
        <w:t>-</w:t>
      </w:r>
      <w:r w:rsidR="007A4625" w:rsidRPr="00D120C6">
        <w:rPr>
          <w:rFonts w:ascii="Comic Sans MS" w:hAnsi="Comic Sans MS"/>
          <w:b/>
          <w:sz w:val="32"/>
          <w:szCs w:val="32"/>
        </w:rPr>
        <w:t xml:space="preserve"> </w:t>
      </w:r>
      <w:r w:rsidR="007A4625">
        <w:rPr>
          <w:rFonts w:ascii="Comic Sans MS" w:hAnsi="Comic Sans MS"/>
          <w:b/>
          <w:sz w:val="32"/>
          <w:szCs w:val="32"/>
        </w:rPr>
        <w:t>Arts Ed. Choice Board</w:t>
      </w:r>
    </w:p>
    <w:p w14:paraId="3DE34A52" w14:textId="77777777" w:rsidR="007A4625" w:rsidRDefault="007A4625" w:rsidP="007A4625">
      <w:pPr>
        <w:jc w:val="center"/>
        <w:rPr>
          <w:sz w:val="28"/>
          <w:szCs w:val="28"/>
        </w:rPr>
      </w:pPr>
      <w:r>
        <w:rPr>
          <w:noProof/>
        </w:rPr>
        <w:t xml:space="preserve">                           </w:t>
      </w:r>
    </w:p>
    <w:p w14:paraId="53A6FBA9" w14:textId="77777777" w:rsidR="007A4625" w:rsidRDefault="007A4625" w:rsidP="007A4625">
      <w:pPr>
        <w:spacing w:after="0" w:line="240" w:lineRule="auto"/>
        <w:rPr>
          <w:rFonts w:ascii="Comic Sans MS" w:hAnsi="Comic Sans MS"/>
          <w:sz w:val="28"/>
        </w:rPr>
      </w:pPr>
    </w:p>
    <w:p w14:paraId="4811745C" w14:textId="77777777" w:rsidR="007A4625" w:rsidRPr="00EB01E4" w:rsidRDefault="007A4625" w:rsidP="007A4625">
      <w:pPr>
        <w:spacing w:after="0" w:line="240" w:lineRule="auto"/>
        <w:jc w:val="center"/>
        <w:rPr>
          <w:noProof/>
          <w:sz w:val="10"/>
          <w:szCs w:val="10"/>
        </w:rPr>
      </w:pPr>
    </w:p>
    <w:p w14:paraId="60A9D1D3" w14:textId="77777777" w:rsidR="007A4625" w:rsidRPr="00596EEB" w:rsidRDefault="007A4625" w:rsidP="007A4625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125305B" wp14:editId="3ABCF6F0">
            <wp:extent cx="772795" cy="654841"/>
            <wp:effectExtent l="0" t="0" r="8255" b="0"/>
            <wp:docPr id="6" name="Picture 6" descr="Image result for dance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dance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5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E5A33F8" wp14:editId="6588A8AD">
            <wp:extent cx="906706" cy="628650"/>
            <wp:effectExtent l="0" t="0" r="8255" b="0"/>
            <wp:docPr id="2" name="Picture 2" descr="Image result for dram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ama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67" cy="64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6BBF127" wp14:editId="331F4C1F">
            <wp:extent cx="477923" cy="700405"/>
            <wp:effectExtent l="0" t="0" r="0" b="4445"/>
            <wp:docPr id="4" name="Picture 4" descr="Image result for music not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usic notes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3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2B80AC4" wp14:editId="7981E24F">
            <wp:extent cx="668328" cy="599677"/>
            <wp:effectExtent l="0" t="0" r="0" b="0"/>
            <wp:docPr id="5" name="Picture 5" descr="Image result for ar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rt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12" cy="63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</w:rPr>
        <w:t xml:space="preserve">         </w:t>
      </w:r>
    </w:p>
    <w:p w14:paraId="6DE374C6" w14:textId="77777777" w:rsidR="007A4625" w:rsidRPr="00871890" w:rsidRDefault="001B326B" w:rsidP="007A4625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MUST D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4625" w:rsidRPr="003E7F55" w14:paraId="0DAA61BA" w14:textId="77777777" w:rsidTr="00B62744">
        <w:trPr>
          <w:trHeight w:val="3050"/>
        </w:trPr>
        <w:tc>
          <w:tcPr>
            <w:tcW w:w="3116" w:type="dxa"/>
          </w:tcPr>
          <w:p w14:paraId="4A03CA10" w14:textId="77777777" w:rsidR="009247BE" w:rsidRPr="00B62744" w:rsidRDefault="00E109A7" w:rsidP="003E7F55">
            <w:pPr>
              <w:jc w:val="center"/>
              <w:rPr>
                <w:rFonts w:ascii="Comic Sans MS" w:hAnsi="Comic Sans MS"/>
              </w:rPr>
            </w:pPr>
            <w:r w:rsidRPr="00B62744">
              <w:rPr>
                <w:rFonts w:ascii="Comic Sans MS" w:eastAsiaTheme="minorEastAsia" w:hAnsi="Comic Sans MS"/>
              </w:rPr>
              <w:t xml:space="preserve">I can make my own dance piece with the theme around Saskatchewan through problem solving with my group. (Saskatchewan Theme: people, culture and symbols, landscape, weather, </w:t>
            </w:r>
            <w:proofErr w:type="spellStart"/>
            <w:r w:rsidRPr="00B62744">
              <w:rPr>
                <w:rFonts w:ascii="Comic Sans MS" w:eastAsiaTheme="minorEastAsia" w:hAnsi="Comic Sans MS"/>
              </w:rPr>
              <w:t>etc</w:t>
            </w:r>
            <w:proofErr w:type="spellEnd"/>
            <w:r w:rsidRPr="00B62744">
              <w:rPr>
                <w:rFonts w:ascii="Comic Sans MS" w:eastAsiaTheme="minorEastAsia" w:hAnsi="Comic Sans MS"/>
              </w:rPr>
              <w:t>)</w:t>
            </w:r>
          </w:p>
          <w:p w14:paraId="0E6BA4A7" w14:textId="77777777" w:rsidR="00B62744" w:rsidRDefault="00B62744" w:rsidP="003E7F55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4"/>
                <w:szCs w:val="24"/>
              </w:rPr>
            </w:pPr>
          </w:p>
          <w:p w14:paraId="5298502A" w14:textId="77777777" w:rsidR="007A4625" w:rsidRPr="00F51EFB" w:rsidRDefault="00E109A7" w:rsidP="003E7F55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4"/>
                <w:szCs w:val="24"/>
              </w:rPr>
            </w:pPr>
            <w:r w:rsidRPr="00F51EFB">
              <w:rPr>
                <w:rFonts w:ascii="Comic Sans MS" w:eastAsia="Times New Roman" w:hAnsi="Comic Sans MS" w:cs="Calibri"/>
                <w:bCs/>
                <w:sz w:val="24"/>
                <w:szCs w:val="24"/>
              </w:rPr>
              <w:t>CP4</w:t>
            </w:r>
            <w:r w:rsidR="009247BE" w:rsidRPr="00F51EFB">
              <w:rPr>
                <w:rFonts w:ascii="Comic Sans MS" w:eastAsia="Times New Roman" w:hAnsi="Comic Sans MS" w:cs="Calibri"/>
                <w:bCs/>
                <w:sz w:val="24"/>
                <w:szCs w:val="24"/>
              </w:rPr>
              <w:t>.</w:t>
            </w:r>
            <w:r w:rsidR="007A4625" w:rsidRPr="00F51EFB">
              <w:rPr>
                <w:rFonts w:ascii="Comic Sans MS" w:eastAsia="Times New Roman" w:hAnsi="Comic Sans MS" w:cs="Calibri"/>
                <w:bCs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38484F9F" w14:textId="77777777" w:rsidR="009247BE" w:rsidRDefault="00E109A7" w:rsidP="003E7F55">
            <w:pPr>
              <w:shd w:val="clear" w:color="auto" w:fill="FFFFFF"/>
              <w:jc w:val="center"/>
              <w:rPr>
                <w:rFonts w:ascii="Comic Sans MS" w:eastAsiaTheme="minorEastAsia" w:hAnsi="Comic Sans MS"/>
                <w:sz w:val="23"/>
                <w:szCs w:val="23"/>
              </w:rPr>
            </w:pPr>
            <w:r w:rsidRPr="00B62744">
              <w:rPr>
                <w:rFonts w:ascii="Comic Sans MS" w:eastAsiaTheme="minorEastAsia" w:hAnsi="Comic Sans MS"/>
                <w:sz w:val="23"/>
                <w:szCs w:val="23"/>
              </w:rPr>
              <w:t>I can express my ideas through dance using: dance steps, body parts, types of movement and different shapes and spaces.  I can do this alone, with a partner, and in a small group.</w:t>
            </w:r>
          </w:p>
          <w:p w14:paraId="492363F9" w14:textId="77777777" w:rsidR="00B62744" w:rsidRPr="00B62744" w:rsidRDefault="00B62744" w:rsidP="003E7F55">
            <w:pPr>
              <w:shd w:val="clear" w:color="auto" w:fill="FFFFFF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DBF1FCC" w14:textId="77777777" w:rsidR="009247BE" w:rsidRPr="00F51EFB" w:rsidRDefault="009247BE" w:rsidP="003E7F55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4"/>
                <w:szCs w:val="24"/>
              </w:rPr>
            </w:pPr>
            <w:r w:rsidRPr="00F51EFB">
              <w:rPr>
                <w:rFonts w:ascii="Comic Sans MS" w:hAnsi="Comic Sans MS"/>
                <w:sz w:val="24"/>
                <w:szCs w:val="24"/>
              </w:rPr>
              <w:t>CP</w:t>
            </w:r>
            <w:r w:rsidR="00E109A7" w:rsidRPr="00F51EFB">
              <w:rPr>
                <w:rFonts w:ascii="Comic Sans MS" w:hAnsi="Comic Sans MS"/>
                <w:sz w:val="24"/>
                <w:szCs w:val="24"/>
              </w:rPr>
              <w:t>4</w:t>
            </w:r>
            <w:r w:rsidRPr="00F51EFB">
              <w:rPr>
                <w:rFonts w:ascii="Comic Sans MS" w:hAnsi="Comic Sans MS"/>
                <w:sz w:val="24"/>
                <w:szCs w:val="24"/>
              </w:rPr>
              <w:t>.2</w:t>
            </w:r>
          </w:p>
        </w:tc>
        <w:tc>
          <w:tcPr>
            <w:tcW w:w="3117" w:type="dxa"/>
          </w:tcPr>
          <w:p w14:paraId="5833B4DE" w14:textId="77777777" w:rsidR="00F51EFB" w:rsidRDefault="00F51EFB" w:rsidP="003E7F55">
            <w:pPr>
              <w:jc w:val="center"/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14:paraId="52AE87E2" w14:textId="77777777" w:rsidR="00F51EFB" w:rsidRDefault="00F51EFB" w:rsidP="003E7F55">
            <w:pPr>
              <w:jc w:val="center"/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14:paraId="0C9FBDC6" w14:textId="77777777" w:rsidR="009247BE" w:rsidRPr="003E7F55" w:rsidRDefault="00E109A7" w:rsidP="003E7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E7F55">
              <w:rPr>
                <w:rFonts w:ascii="Comic Sans MS" w:eastAsiaTheme="minorEastAsia" w:hAnsi="Comic Sans MS"/>
                <w:sz w:val="24"/>
                <w:szCs w:val="24"/>
              </w:rPr>
              <w:t>I can act in different roles using Saskatchewan as my inspiration.</w:t>
            </w:r>
          </w:p>
          <w:p w14:paraId="67401225" w14:textId="77777777" w:rsidR="009247BE" w:rsidRPr="003E7F55" w:rsidRDefault="009247BE" w:rsidP="003E7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004FEA5" w14:textId="77777777" w:rsidR="009247BE" w:rsidRPr="003E7F55" w:rsidRDefault="009247BE" w:rsidP="003E7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AA9B450" w14:textId="77777777" w:rsidR="009247BE" w:rsidRPr="003E7F55" w:rsidRDefault="009247BE" w:rsidP="003E7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B775FFD" w14:textId="77777777" w:rsidR="007A4625" w:rsidRPr="003E7F55" w:rsidRDefault="00E109A7" w:rsidP="003E7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E7F55">
              <w:rPr>
                <w:rFonts w:ascii="Comic Sans MS" w:hAnsi="Comic Sans MS"/>
                <w:sz w:val="24"/>
                <w:szCs w:val="24"/>
              </w:rPr>
              <w:t>CP4</w:t>
            </w:r>
            <w:r w:rsidR="009247BE" w:rsidRPr="003E7F55">
              <w:rPr>
                <w:rFonts w:ascii="Comic Sans MS" w:hAnsi="Comic Sans MS"/>
                <w:sz w:val="24"/>
                <w:szCs w:val="24"/>
              </w:rPr>
              <w:t>.3</w:t>
            </w:r>
          </w:p>
        </w:tc>
      </w:tr>
      <w:tr w:rsidR="007A4625" w:rsidRPr="003E7F55" w14:paraId="40FFA751" w14:textId="77777777" w:rsidTr="003E7F55">
        <w:trPr>
          <w:trHeight w:val="2708"/>
        </w:trPr>
        <w:tc>
          <w:tcPr>
            <w:tcW w:w="3116" w:type="dxa"/>
          </w:tcPr>
          <w:p w14:paraId="5C73D6DD" w14:textId="77777777" w:rsidR="00E109A7" w:rsidRPr="003E7F55" w:rsidRDefault="00E109A7" w:rsidP="001B326B">
            <w:pPr>
              <w:jc w:val="center"/>
              <w:rPr>
                <w:rFonts w:ascii="Comic Sans MS" w:eastAsiaTheme="minorEastAsia" w:hAnsi="Comic Sans MS"/>
                <w:sz w:val="24"/>
                <w:szCs w:val="24"/>
              </w:rPr>
            </w:pPr>
            <w:r w:rsidRPr="003E7F55">
              <w:rPr>
                <w:rFonts w:ascii="Comic Sans MS" w:eastAsiaTheme="minorEastAsia" w:hAnsi="Comic Sans MS"/>
                <w:sz w:val="24"/>
                <w:szCs w:val="24"/>
              </w:rPr>
              <w:t>I can give my ideas to help make our drama better by listening to others and giving suggestions.</w:t>
            </w:r>
          </w:p>
          <w:p w14:paraId="6306C243" w14:textId="77777777" w:rsidR="003E7F55" w:rsidRDefault="003E7F55" w:rsidP="00E109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5576659" w14:textId="77777777" w:rsidR="00B62744" w:rsidRDefault="00B62744" w:rsidP="00E109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4FE2E49" w14:textId="77777777" w:rsidR="009247BE" w:rsidRPr="003E7F55" w:rsidRDefault="001B326B" w:rsidP="00E109A7">
            <w:pPr>
              <w:jc w:val="center"/>
              <w:rPr>
                <w:rFonts w:ascii="Comic Sans MS" w:eastAsia="Times New Roman" w:hAnsi="Comic Sans MS" w:cs="Calibri"/>
                <w:bCs/>
                <w:sz w:val="24"/>
                <w:szCs w:val="24"/>
              </w:rPr>
            </w:pPr>
            <w:r w:rsidRPr="003E7F55">
              <w:rPr>
                <w:rFonts w:ascii="Comic Sans MS" w:hAnsi="Comic Sans MS"/>
                <w:sz w:val="24"/>
                <w:szCs w:val="24"/>
              </w:rPr>
              <w:t>C</w:t>
            </w:r>
            <w:r w:rsidR="009247BE" w:rsidRPr="003E7F55">
              <w:rPr>
                <w:rFonts w:ascii="Comic Sans MS" w:hAnsi="Comic Sans MS"/>
                <w:sz w:val="24"/>
                <w:szCs w:val="24"/>
              </w:rPr>
              <w:t>P</w:t>
            </w:r>
            <w:r w:rsidR="00E109A7" w:rsidRPr="003E7F55">
              <w:rPr>
                <w:rFonts w:ascii="Comic Sans MS" w:hAnsi="Comic Sans MS"/>
                <w:sz w:val="24"/>
                <w:szCs w:val="24"/>
              </w:rPr>
              <w:t>4</w:t>
            </w:r>
            <w:r w:rsidR="009247BE" w:rsidRPr="003E7F55">
              <w:rPr>
                <w:rFonts w:ascii="Comic Sans MS" w:hAnsi="Comic Sans MS"/>
                <w:sz w:val="24"/>
                <w:szCs w:val="24"/>
              </w:rPr>
              <w:t>.4</w:t>
            </w:r>
          </w:p>
        </w:tc>
        <w:tc>
          <w:tcPr>
            <w:tcW w:w="3117" w:type="dxa"/>
          </w:tcPr>
          <w:p w14:paraId="36428B13" w14:textId="77777777" w:rsidR="001B326B" w:rsidRPr="003E7F55" w:rsidRDefault="00E109A7" w:rsidP="003E7F55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4"/>
                <w:szCs w:val="24"/>
              </w:rPr>
            </w:pPr>
            <w:r w:rsidRPr="003E7F55">
              <w:rPr>
                <w:rFonts w:ascii="Comic Sans MS" w:eastAsiaTheme="minorEastAsia" w:hAnsi="Comic Sans MS"/>
                <w:bCs/>
                <w:sz w:val="24"/>
                <w:szCs w:val="24"/>
              </w:rPr>
              <w:t>I can show that I have improved my voice &amp; instrument skills while creating my own musical piece using Saskatchewan as my inspiration.</w:t>
            </w:r>
          </w:p>
          <w:p w14:paraId="31DE289A" w14:textId="77777777" w:rsidR="003E7F55" w:rsidRDefault="003E7F55" w:rsidP="003E7F55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4"/>
                <w:szCs w:val="24"/>
              </w:rPr>
            </w:pPr>
          </w:p>
          <w:p w14:paraId="32C86779" w14:textId="77777777" w:rsidR="007A4625" w:rsidRPr="003E7F55" w:rsidRDefault="007A4625" w:rsidP="003E7F55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4"/>
                <w:szCs w:val="24"/>
              </w:rPr>
            </w:pPr>
            <w:r w:rsidRPr="003E7F55">
              <w:rPr>
                <w:rFonts w:ascii="Comic Sans MS" w:eastAsia="Times New Roman" w:hAnsi="Comic Sans MS" w:cs="Calibri"/>
                <w:bCs/>
                <w:sz w:val="24"/>
                <w:szCs w:val="24"/>
              </w:rPr>
              <w:t>C</w:t>
            </w:r>
            <w:r w:rsidR="009247BE" w:rsidRPr="003E7F55">
              <w:rPr>
                <w:rFonts w:ascii="Comic Sans MS" w:eastAsia="Times New Roman" w:hAnsi="Comic Sans MS" w:cs="Calibri"/>
                <w:bCs/>
                <w:sz w:val="24"/>
                <w:szCs w:val="24"/>
              </w:rPr>
              <w:t>P</w:t>
            </w:r>
            <w:r w:rsidR="00E109A7" w:rsidRPr="003E7F55">
              <w:rPr>
                <w:rFonts w:ascii="Comic Sans MS" w:eastAsia="Times New Roman" w:hAnsi="Comic Sans MS" w:cs="Calibri"/>
                <w:bCs/>
                <w:sz w:val="24"/>
                <w:szCs w:val="24"/>
              </w:rPr>
              <w:t>4</w:t>
            </w:r>
            <w:r w:rsidR="009247BE" w:rsidRPr="003E7F55">
              <w:rPr>
                <w:rFonts w:ascii="Comic Sans MS" w:eastAsia="Times New Roman" w:hAnsi="Comic Sans MS" w:cs="Calibri"/>
                <w:bCs/>
                <w:sz w:val="24"/>
                <w:szCs w:val="24"/>
              </w:rPr>
              <w:t>.5</w:t>
            </w:r>
          </w:p>
        </w:tc>
        <w:tc>
          <w:tcPr>
            <w:tcW w:w="3117" w:type="dxa"/>
          </w:tcPr>
          <w:p w14:paraId="4D366A64" w14:textId="77777777" w:rsidR="001B326B" w:rsidRPr="003E7F55" w:rsidRDefault="00E109A7" w:rsidP="001B326B">
            <w:pPr>
              <w:shd w:val="clear" w:color="auto" w:fill="FFFFFF"/>
              <w:jc w:val="center"/>
              <w:rPr>
                <w:rFonts w:ascii="Comic Sans MS" w:eastAsiaTheme="minorEastAsia" w:hAnsi="Comic Sans MS"/>
                <w:color w:val="000000" w:themeColor="text1"/>
                <w:sz w:val="24"/>
                <w:szCs w:val="24"/>
              </w:rPr>
            </w:pPr>
            <w:r w:rsidRPr="003E7F55">
              <w:rPr>
                <w:rFonts w:ascii="Comic Sans MS" w:eastAsiaTheme="minorEastAsia" w:hAnsi="Comic Sans MS"/>
                <w:bCs/>
                <w:sz w:val="24"/>
                <w:szCs w:val="24"/>
              </w:rPr>
              <w:t>I can show that I have improved my voice &amp; instrument skills while creating my own musical piece using Saskatchewan as my inspiration.</w:t>
            </w:r>
          </w:p>
          <w:p w14:paraId="3B9C6B93" w14:textId="77777777" w:rsidR="003E7F55" w:rsidRDefault="003E7F55" w:rsidP="001B326B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4"/>
                <w:szCs w:val="24"/>
              </w:rPr>
            </w:pPr>
          </w:p>
          <w:p w14:paraId="7AD7B9CB" w14:textId="77777777" w:rsidR="007A4625" w:rsidRPr="003E7F55" w:rsidRDefault="007A4625" w:rsidP="001B326B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4"/>
                <w:szCs w:val="24"/>
              </w:rPr>
            </w:pPr>
            <w:r w:rsidRPr="003E7F55">
              <w:rPr>
                <w:rFonts w:ascii="Comic Sans MS" w:eastAsia="Times New Roman" w:hAnsi="Comic Sans MS" w:cs="Calibri"/>
                <w:bCs/>
                <w:sz w:val="24"/>
                <w:szCs w:val="24"/>
              </w:rPr>
              <w:t>CP</w:t>
            </w:r>
            <w:r w:rsidR="00E109A7" w:rsidRPr="003E7F55">
              <w:rPr>
                <w:rFonts w:ascii="Comic Sans MS" w:eastAsia="Times New Roman" w:hAnsi="Comic Sans MS" w:cs="Calibri"/>
                <w:bCs/>
                <w:sz w:val="24"/>
                <w:szCs w:val="24"/>
              </w:rPr>
              <w:t>4</w:t>
            </w:r>
            <w:r w:rsidR="00DB7184" w:rsidRPr="003E7F55">
              <w:rPr>
                <w:rFonts w:ascii="Comic Sans MS" w:eastAsia="Times New Roman" w:hAnsi="Comic Sans MS" w:cs="Calibri"/>
                <w:bCs/>
                <w:sz w:val="24"/>
                <w:szCs w:val="24"/>
              </w:rPr>
              <w:t>.6</w:t>
            </w:r>
          </w:p>
        </w:tc>
      </w:tr>
      <w:tr w:rsidR="001B326B" w:rsidRPr="003E7F55" w14:paraId="74978519" w14:textId="77777777" w:rsidTr="001B326B">
        <w:trPr>
          <w:gridAfter w:val="1"/>
          <w:wAfter w:w="3117" w:type="dxa"/>
          <w:trHeight w:val="3230"/>
        </w:trPr>
        <w:tc>
          <w:tcPr>
            <w:tcW w:w="3116" w:type="dxa"/>
          </w:tcPr>
          <w:p w14:paraId="2AC2B0F5" w14:textId="77777777" w:rsidR="001B326B" w:rsidRPr="003E7F55" w:rsidRDefault="00EC257E" w:rsidP="009247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E7F55">
              <w:rPr>
                <w:rFonts w:ascii="Comic Sans MS" w:eastAsiaTheme="minorEastAsia" w:hAnsi="Comic Sans MS"/>
                <w:bCs/>
                <w:sz w:val="24"/>
                <w:szCs w:val="24"/>
              </w:rPr>
              <w:t>I can show that I have improved my voice &amp; instrument skills while creating my own musical piece using Saskatchewan as my inspiration.</w:t>
            </w:r>
          </w:p>
          <w:p w14:paraId="0A0B7B60" w14:textId="77777777" w:rsidR="00B62744" w:rsidRDefault="00B62744" w:rsidP="00EC25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588D994" w14:textId="77777777" w:rsidR="00B62744" w:rsidRDefault="00B62744" w:rsidP="00EC25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E0FFC74" w14:textId="77777777" w:rsidR="001B326B" w:rsidRPr="003E7F55" w:rsidRDefault="001B326B" w:rsidP="00B627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E7F55">
              <w:rPr>
                <w:rFonts w:ascii="Comic Sans MS" w:hAnsi="Comic Sans MS"/>
                <w:sz w:val="24"/>
                <w:szCs w:val="24"/>
              </w:rPr>
              <w:t>CP</w:t>
            </w:r>
            <w:r w:rsidR="00EC257E" w:rsidRPr="003E7F55">
              <w:rPr>
                <w:rFonts w:ascii="Comic Sans MS" w:hAnsi="Comic Sans MS"/>
                <w:sz w:val="24"/>
                <w:szCs w:val="24"/>
              </w:rPr>
              <w:t>4</w:t>
            </w:r>
            <w:r w:rsidRPr="003E7F55">
              <w:rPr>
                <w:rFonts w:ascii="Comic Sans MS" w:hAnsi="Comic Sans MS"/>
                <w:sz w:val="24"/>
                <w:szCs w:val="24"/>
              </w:rPr>
              <w:t>.7</w:t>
            </w:r>
          </w:p>
        </w:tc>
        <w:tc>
          <w:tcPr>
            <w:tcW w:w="3117" w:type="dxa"/>
          </w:tcPr>
          <w:p w14:paraId="6654A104" w14:textId="77777777" w:rsidR="001B326B" w:rsidRPr="003E7F55" w:rsidRDefault="00EC257E" w:rsidP="009247BE">
            <w:pPr>
              <w:shd w:val="clear" w:color="auto" w:fill="FFFFFF"/>
              <w:jc w:val="center"/>
              <w:rPr>
                <w:rFonts w:ascii="Comic Sans MS" w:eastAsiaTheme="minorEastAsia" w:hAnsi="Comic Sans MS" w:cstheme="minorHAnsi"/>
                <w:color w:val="000000" w:themeColor="text1"/>
                <w:sz w:val="24"/>
                <w:szCs w:val="24"/>
              </w:rPr>
            </w:pPr>
            <w:r w:rsidRPr="003E7F55">
              <w:rPr>
                <w:rFonts w:ascii="Comic Sans MS" w:eastAsiaTheme="minorEastAsia" w:hAnsi="Comic Sans MS" w:cstheme="minorHAnsi"/>
                <w:sz w:val="24"/>
                <w:szCs w:val="24"/>
              </w:rPr>
              <w:t>I can create art using different kinds of art using different strategies, ways, and materials.</w:t>
            </w:r>
          </w:p>
          <w:p w14:paraId="57B1FD1B" w14:textId="77777777" w:rsidR="001B326B" w:rsidRPr="003E7F55" w:rsidRDefault="001B326B" w:rsidP="009247BE">
            <w:pPr>
              <w:shd w:val="clear" w:color="auto" w:fill="FFFFFF"/>
              <w:jc w:val="center"/>
              <w:rPr>
                <w:rFonts w:ascii="Comic Sans MS" w:eastAsiaTheme="minorEastAsia" w:hAnsi="Comic Sans MS" w:cstheme="minorHAnsi"/>
                <w:color w:val="000000" w:themeColor="text1"/>
                <w:sz w:val="24"/>
                <w:szCs w:val="24"/>
              </w:rPr>
            </w:pPr>
          </w:p>
          <w:p w14:paraId="6247C8CD" w14:textId="77777777" w:rsidR="001B326B" w:rsidRPr="003E7F55" w:rsidRDefault="001B326B" w:rsidP="009247BE">
            <w:pPr>
              <w:shd w:val="clear" w:color="auto" w:fill="FFFFFF"/>
              <w:jc w:val="center"/>
              <w:rPr>
                <w:rFonts w:ascii="Comic Sans MS" w:eastAsiaTheme="minorEastAsia" w:hAnsi="Comic Sans MS" w:cstheme="minorHAnsi"/>
                <w:color w:val="000000" w:themeColor="text1"/>
                <w:sz w:val="24"/>
                <w:szCs w:val="24"/>
              </w:rPr>
            </w:pPr>
          </w:p>
          <w:p w14:paraId="76EF5210" w14:textId="77777777" w:rsidR="001B326B" w:rsidRPr="003E7F55" w:rsidRDefault="001B326B" w:rsidP="009247BE">
            <w:pPr>
              <w:shd w:val="clear" w:color="auto" w:fill="FFFFFF"/>
              <w:rPr>
                <w:rFonts w:ascii="Comic Sans MS" w:eastAsiaTheme="minorEastAsia" w:hAnsi="Comic Sans MS" w:cstheme="minorHAnsi"/>
                <w:color w:val="000000" w:themeColor="text1"/>
                <w:sz w:val="24"/>
                <w:szCs w:val="24"/>
              </w:rPr>
            </w:pPr>
          </w:p>
          <w:p w14:paraId="562C17BD" w14:textId="77777777" w:rsidR="001B326B" w:rsidRPr="003E7F55" w:rsidRDefault="00EC257E" w:rsidP="009247BE">
            <w:pPr>
              <w:shd w:val="clear" w:color="auto" w:fill="FFFFFF"/>
              <w:jc w:val="center"/>
              <w:rPr>
                <w:rFonts w:ascii="Comic Sans MS" w:eastAsiaTheme="minorEastAsia" w:hAnsi="Comic Sans MS" w:cstheme="minorHAnsi"/>
                <w:color w:val="000000" w:themeColor="text1"/>
                <w:sz w:val="24"/>
                <w:szCs w:val="24"/>
              </w:rPr>
            </w:pPr>
            <w:r w:rsidRPr="003E7F55">
              <w:rPr>
                <w:rFonts w:ascii="Comic Sans MS" w:eastAsiaTheme="minorEastAsia" w:hAnsi="Comic Sans MS" w:cstheme="minorHAnsi"/>
                <w:color w:val="000000" w:themeColor="text1"/>
                <w:sz w:val="24"/>
                <w:szCs w:val="24"/>
              </w:rPr>
              <w:t>CP4</w:t>
            </w:r>
            <w:r w:rsidR="001B326B" w:rsidRPr="003E7F55">
              <w:rPr>
                <w:rFonts w:ascii="Comic Sans MS" w:eastAsiaTheme="minorEastAsia" w:hAnsi="Comic Sans MS" w:cstheme="minorHAnsi"/>
                <w:color w:val="000000" w:themeColor="text1"/>
                <w:sz w:val="24"/>
                <w:szCs w:val="24"/>
              </w:rPr>
              <w:t>.8</w:t>
            </w:r>
          </w:p>
        </w:tc>
        <w:bookmarkStart w:id="0" w:name="_GoBack"/>
        <w:bookmarkEnd w:id="0"/>
      </w:tr>
    </w:tbl>
    <w:p w14:paraId="73DA0F4F" w14:textId="77777777" w:rsidR="009247BE" w:rsidRPr="009247BE" w:rsidRDefault="009247BE" w:rsidP="00B97D5C">
      <w:pPr>
        <w:rPr>
          <w:rFonts w:ascii="Comic Sans MS" w:hAnsi="Comic Sans MS"/>
          <w:b/>
          <w:sz w:val="24"/>
          <w:szCs w:val="24"/>
        </w:rPr>
      </w:pPr>
    </w:p>
    <w:sectPr w:rsidR="009247BE" w:rsidRPr="009247B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C6E79" w14:textId="77777777" w:rsidR="008A43FA" w:rsidRDefault="008A43FA" w:rsidP="008A43FA">
      <w:pPr>
        <w:spacing w:after="0" w:line="240" w:lineRule="auto"/>
      </w:pPr>
      <w:r>
        <w:separator/>
      </w:r>
    </w:p>
  </w:endnote>
  <w:endnote w:type="continuationSeparator" w:id="0">
    <w:p w14:paraId="2387320B" w14:textId="77777777" w:rsidR="008A43FA" w:rsidRDefault="008A43FA" w:rsidP="008A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1FE92" w14:textId="76713878" w:rsidR="008A43FA" w:rsidRDefault="008A43F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AF7223" wp14:editId="6B609B0F">
          <wp:simplePos x="0" y="0"/>
          <wp:positionH relativeFrom="column">
            <wp:posOffset>5461000</wp:posOffset>
          </wp:positionH>
          <wp:positionV relativeFrom="paragraph">
            <wp:posOffset>-66040</wp:posOffset>
          </wp:positionV>
          <wp:extent cx="1136015" cy="438785"/>
          <wp:effectExtent l="0" t="0" r="6985" b="0"/>
          <wp:wrapNone/>
          <wp:docPr id="12" name="Picture 12" descr="http://www.sunwestsd.ca/public/uploads/settings_photo/logo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http://www.sunwestsd.ca/public/uploads/settings_photo/logo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0F8E139" wp14:editId="441B6E3B">
          <wp:simplePos x="0" y="0"/>
          <wp:positionH relativeFrom="column">
            <wp:posOffset>-641672</wp:posOffset>
          </wp:positionH>
          <wp:positionV relativeFrom="paragraph">
            <wp:posOffset>-123190</wp:posOffset>
          </wp:positionV>
          <wp:extent cx="3009900" cy="581025"/>
          <wp:effectExtent l="0" t="0" r="0" b="9525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9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05DB5" w14:textId="77777777" w:rsidR="008A43FA" w:rsidRDefault="008A43FA" w:rsidP="008A43FA">
      <w:pPr>
        <w:spacing w:after="0" w:line="240" w:lineRule="auto"/>
      </w:pPr>
      <w:r>
        <w:separator/>
      </w:r>
    </w:p>
  </w:footnote>
  <w:footnote w:type="continuationSeparator" w:id="0">
    <w:p w14:paraId="089D5CDD" w14:textId="77777777" w:rsidR="008A43FA" w:rsidRDefault="008A43FA" w:rsidP="008A43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D1"/>
    <w:rsid w:val="001B326B"/>
    <w:rsid w:val="003E7F55"/>
    <w:rsid w:val="007A4625"/>
    <w:rsid w:val="008A43FA"/>
    <w:rsid w:val="009247BE"/>
    <w:rsid w:val="00B62744"/>
    <w:rsid w:val="00B97D5C"/>
    <w:rsid w:val="00DB7184"/>
    <w:rsid w:val="00E109A7"/>
    <w:rsid w:val="00EC257E"/>
    <w:rsid w:val="00ED2DC3"/>
    <w:rsid w:val="00EE394A"/>
    <w:rsid w:val="00F445D1"/>
    <w:rsid w:val="00F46F85"/>
    <w:rsid w:val="00F5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0AA5"/>
  <w15:chartTrackingRefBased/>
  <w15:docId w15:val="{26CC0D8C-E4C4-4848-8B77-98CA9CB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4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FA"/>
  </w:style>
  <w:style w:type="paragraph" w:styleId="Footer">
    <w:name w:val="footer"/>
    <w:basedOn w:val="Normal"/>
    <w:link w:val="FooterChar"/>
    <w:uiPriority w:val="99"/>
    <w:unhideWhenUsed/>
    <w:rsid w:val="008A4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FE40-CD6A-41FC-9324-1DAB6C1A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rancoeur</dc:creator>
  <cp:keywords/>
  <dc:description/>
  <cp:lastModifiedBy>Sandra Lutz</cp:lastModifiedBy>
  <cp:revision>8</cp:revision>
  <dcterms:created xsi:type="dcterms:W3CDTF">2018-07-20T17:37:00Z</dcterms:created>
  <dcterms:modified xsi:type="dcterms:W3CDTF">2018-07-20T21:19:00Z</dcterms:modified>
</cp:coreProperties>
</file>